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35C" w:rsidRPr="00C93291" w:rsidRDefault="00E54A23" w:rsidP="008E51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2C355A" w:rsidRPr="00C93291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B27106" w:rsidRDefault="002C355A" w:rsidP="00B2710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06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B27106" w:rsidRPr="00B27106">
        <w:rPr>
          <w:rFonts w:ascii="Times New Roman" w:hAnsi="Times New Roman" w:cs="Times New Roman"/>
          <w:sz w:val="28"/>
          <w:szCs w:val="28"/>
        </w:rPr>
        <w:t>Коллеги</w:t>
      </w:r>
      <w:r w:rsidR="00B27106">
        <w:rPr>
          <w:rFonts w:ascii="Times New Roman" w:hAnsi="Times New Roman" w:cs="Times New Roman"/>
          <w:sz w:val="28"/>
          <w:szCs w:val="28"/>
        </w:rPr>
        <w:t>и</w:t>
      </w:r>
      <w:r w:rsidR="00B27106" w:rsidRPr="00B2710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 </w:t>
      </w:r>
    </w:p>
    <w:p w:rsidR="00004405" w:rsidRDefault="00B27106" w:rsidP="00B2710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7106">
        <w:rPr>
          <w:rFonts w:ascii="Times New Roman" w:hAnsi="Times New Roman" w:cs="Times New Roman"/>
          <w:sz w:val="28"/>
          <w:szCs w:val="28"/>
        </w:rPr>
        <w:t xml:space="preserve">город-курорт Анапа </w:t>
      </w:r>
      <w:r w:rsidRPr="00B271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вопросам установления тарифов </w:t>
      </w:r>
    </w:p>
    <w:p w:rsidR="00E911B3" w:rsidRPr="006F06E0" w:rsidRDefault="00B27106" w:rsidP="00B27106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7106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холодного водоснабжения и водоотведения</w:t>
      </w:r>
      <w:r w:rsidR="00E54A23" w:rsidRPr="00B2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1B3" w:rsidRPr="006F06E0" w:rsidRDefault="00E911B3" w:rsidP="00E911B3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712"/>
      </w:tblGrid>
      <w:tr w:rsidR="00C86579" w:rsidTr="00C86579">
        <w:tc>
          <w:tcPr>
            <w:tcW w:w="4927" w:type="dxa"/>
          </w:tcPr>
          <w:p w:rsidR="00C86579" w:rsidRPr="00C86579" w:rsidRDefault="00D56F56" w:rsidP="007D1B62">
            <w:pPr>
              <w:tabs>
                <w:tab w:val="left" w:pos="5559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 октября </w:t>
            </w:r>
            <w:r w:rsidR="00C86579" w:rsidRPr="00C86579">
              <w:rPr>
                <w:i/>
                <w:sz w:val="24"/>
                <w:szCs w:val="24"/>
              </w:rPr>
              <w:t>2022 г.</w:t>
            </w:r>
          </w:p>
          <w:p w:rsidR="00C86579" w:rsidRPr="00C86579" w:rsidRDefault="00D56F56" w:rsidP="007D1B62">
            <w:pPr>
              <w:tabs>
                <w:tab w:val="left" w:pos="5559"/>
              </w:tabs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C86579" w:rsidRPr="00C86579">
              <w:rPr>
                <w:i/>
                <w:sz w:val="24"/>
                <w:szCs w:val="24"/>
              </w:rPr>
              <w:t xml:space="preserve">:00 </w:t>
            </w:r>
          </w:p>
        </w:tc>
        <w:tc>
          <w:tcPr>
            <w:tcW w:w="4712" w:type="dxa"/>
          </w:tcPr>
          <w:p w:rsidR="00C86579" w:rsidRPr="00C86579" w:rsidRDefault="00C86579" w:rsidP="007D1B62">
            <w:pPr>
              <w:tabs>
                <w:tab w:val="left" w:pos="5559"/>
              </w:tabs>
              <w:jc w:val="right"/>
              <w:rPr>
                <w:i/>
                <w:sz w:val="24"/>
                <w:szCs w:val="24"/>
              </w:rPr>
            </w:pPr>
            <w:r w:rsidRPr="00C86579">
              <w:rPr>
                <w:i/>
                <w:sz w:val="24"/>
                <w:szCs w:val="24"/>
              </w:rPr>
              <w:t>Анапа,</w:t>
            </w:r>
          </w:p>
          <w:p w:rsidR="00C86579" w:rsidRPr="00C86579" w:rsidRDefault="00C86579" w:rsidP="007D1B62">
            <w:pPr>
              <w:tabs>
                <w:tab w:val="left" w:pos="5559"/>
              </w:tabs>
              <w:jc w:val="right"/>
              <w:rPr>
                <w:i/>
                <w:sz w:val="24"/>
                <w:szCs w:val="24"/>
              </w:rPr>
            </w:pPr>
            <w:r w:rsidRPr="00C86579">
              <w:rPr>
                <w:i/>
                <w:sz w:val="24"/>
                <w:szCs w:val="24"/>
              </w:rPr>
              <w:t>ул. Крымская, 99,</w:t>
            </w:r>
          </w:p>
          <w:p w:rsidR="00C86579" w:rsidRPr="00E132E2" w:rsidRDefault="00C86579" w:rsidP="007D1B62">
            <w:pPr>
              <w:tabs>
                <w:tab w:val="left" w:pos="5559"/>
              </w:tabs>
              <w:jc w:val="right"/>
              <w:rPr>
                <w:b/>
                <w:sz w:val="24"/>
                <w:szCs w:val="24"/>
                <w:lang w:val="en-US"/>
              </w:rPr>
            </w:pPr>
            <w:r w:rsidRPr="00464A39">
              <w:rPr>
                <w:i/>
                <w:sz w:val="24"/>
                <w:szCs w:val="24"/>
              </w:rPr>
              <w:t>каб.</w:t>
            </w:r>
            <w:r w:rsidR="00464A39">
              <w:rPr>
                <w:i/>
                <w:sz w:val="24"/>
                <w:szCs w:val="24"/>
              </w:rPr>
              <w:t>207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:rsidR="00E911B3" w:rsidRDefault="00E911B3" w:rsidP="00CD41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6579" w:rsidRDefault="00C86579" w:rsidP="00CD41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5B24" w:rsidRDefault="00655A26" w:rsidP="00655A2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ступительное слово</w:t>
      </w:r>
      <w:r w:rsidR="003B5B24">
        <w:rPr>
          <w:rFonts w:ascii="Times New Roman" w:hAnsi="Times New Roman"/>
          <w:sz w:val="28"/>
          <w:szCs w:val="28"/>
        </w:rPr>
        <w:t>.</w:t>
      </w:r>
    </w:p>
    <w:p w:rsidR="00655A26" w:rsidRPr="003B5B24" w:rsidRDefault="00655A26" w:rsidP="00655A2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B5B24">
        <w:rPr>
          <w:rFonts w:ascii="Times New Roman" w:hAnsi="Times New Roman"/>
          <w:i/>
          <w:sz w:val="28"/>
          <w:szCs w:val="28"/>
        </w:rPr>
        <w:t>Мо</w:t>
      </w:r>
      <w:r w:rsidR="003B5B24" w:rsidRPr="003B5B24">
        <w:rPr>
          <w:rFonts w:ascii="Times New Roman" w:hAnsi="Times New Roman"/>
          <w:i/>
          <w:sz w:val="28"/>
          <w:szCs w:val="28"/>
        </w:rPr>
        <w:t>исеев</w:t>
      </w:r>
      <w:r w:rsidRPr="003B5B24">
        <w:rPr>
          <w:rFonts w:ascii="Times New Roman" w:hAnsi="Times New Roman"/>
          <w:i/>
          <w:sz w:val="28"/>
          <w:szCs w:val="28"/>
        </w:rPr>
        <w:t xml:space="preserve"> Артем Александрович – </w:t>
      </w:r>
      <w:r w:rsidR="003B5B24" w:rsidRPr="003B5B24">
        <w:rPr>
          <w:rFonts w:ascii="Times New Roman" w:hAnsi="Times New Roman"/>
          <w:i/>
          <w:sz w:val="28"/>
          <w:szCs w:val="28"/>
        </w:rPr>
        <w:t>заместитель</w:t>
      </w:r>
      <w:r w:rsidRPr="003B5B24">
        <w:rPr>
          <w:rFonts w:ascii="Times New Roman" w:hAnsi="Times New Roman"/>
          <w:i/>
          <w:sz w:val="28"/>
          <w:szCs w:val="28"/>
        </w:rPr>
        <w:t xml:space="preserve"> главы муниципального образования город–курорт Анапа</w:t>
      </w:r>
      <w:r w:rsidR="003B5B24">
        <w:rPr>
          <w:rFonts w:ascii="Times New Roman" w:hAnsi="Times New Roman"/>
          <w:i/>
          <w:sz w:val="28"/>
          <w:szCs w:val="28"/>
        </w:rPr>
        <w:t>, председатель</w:t>
      </w:r>
      <w:r w:rsidRPr="003B5B24">
        <w:rPr>
          <w:rFonts w:ascii="Times New Roman" w:hAnsi="Times New Roman"/>
          <w:i/>
          <w:sz w:val="28"/>
          <w:szCs w:val="28"/>
        </w:rPr>
        <w:t xml:space="preserve"> Коллегии</w:t>
      </w:r>
      <w:r w:rsidRPr="003B5B24">
        <w:rPr>
          <w:rFonts w:ascii="Times New Roman" w:hAnsi="Times New Roman"/>
          <w:i/>
          <w:sz w:val="28"/>
          <w:szCs w:val="28"/>
        </w:rPr>
        <w:t xml:space="preserve"> </w:t>
      </w:r>
      <w:r w:rsidRPr="003B5B24">
        <w:rPr>
          <w:rFonts w:ascii="Times New Roman" w:hAnsi="Times New Roman" w:cs="Times New Roman"/>
          <w:i/>
          <w:sz w:val="28"/>
          <w:szCs w:val="28"/>
        </w:rPr>
        <w:t xml:space="preserve">администрации муниципального образования город-курорт Анапа </w:t>
      </w:r>
      <w:r w:rsidRPr="003B5B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 вопросам установления тарифов в сфере холодного водоснабжения и водоотведения</w:t>
      </w:r>
      <w:r w:rsidR="003B5B24" w:rsidRPr="003B5B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далее – Коллегия)</w:t>
      </w:r>
      <w:r w:rsidRPr="003B5B2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655A26" w:rsidRPr="003B5B24" w:rsidRDefault="00655A26" w:rsidP="003B5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579" w:rsidRPr="00C86579" w:rsidRDefault="00655A26" w:rsidP="00D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6579" w:rsidRPr="00C86579">
        <w:rPr>
          <w:rFonts w:ascii="Times New Roman" w:hAnsi="Times New Roman" w:cs="Times New Roman"/>
          <w:sz w:val="28"/>
          <w:szCs w:val="28"/>
        </w:rPr>
        <w:t xml:space="preserve">Об </w:t>
      </w:r>
      <w:r w:rsidR="00D56F56" w:rsidRPr="00D56F56">
        <w:rPr>
          <w:rFonts w:ascii="Times New Roman" w:hAnsi="Times New Roman" w:cs="Times New Roman"/>
          <w:sz w:val="28"/>
          <w:szCs w:val="28"/>
        </w:rPr>
        <w:t>установлении индивидуальной платы за подключение (технологическое присоединени</w:t>
      </w:r>
      <w:r w:rsidR="00D56F56">
        <w:rPr>
          <w:rFonts w:ascii="Times New Roman" w:hAnsi="Times New Roman" w:cs="Times New Roman"/>
          <w:sz w:val="28"/>
          <w:szCs w:val="28"/>
        </w:rPr>
        <w:t xml:space="preserve">е) объекта к централизованной </w:t>
      </w:r>
      <w:r w:rsidR="00D56F56" w:rsidRPr="00D56F56">
        <w:rPr>
          <w:rFonts w:ascii="Times New Roman" w:hAnsi="Times New Roman" w:cs="Times New Roman"/>
          <w:sz w:val="28"/>
          <w:szCs w:val="28"/>
        </w:rPr>
        <w:t>системе водоснабжени</w:t>
      </w:r>
      <w:r w:rsidR="00D56F56">
        <w:rPr>
          <w:rFonts w:ascii="Times New Roman" w:hAnsi="Times New Roman" w:cs="Times New Roman"/>
          <w:sz w:val="28"/>
          <w:szCs w:val="28"/>
        </w:rPr>
        <w:t xml:space="preserve">я и водоотведения акционерного </w:t>
      </w:r>
      <w:r w:rsidR="00D56F56" w:rsidRPr="00D56F56">
        <w:rPr>
          <w:rFonts w:ascii="Times New Roman" w:hAnsi="Times New Roman" w:cs="Times New Roman"/>
          <w:sz w:val="28"/>
          <w:szCs w:val="28"/>
        </w:rPr>
        <w:t>общества «Анапа Водоканал»</w:t>
      </w:r>
      <w:r w:rsidR="00D56F56">
        <w:rPr>
          <w:rFonts w:ascii="Times New Roman" w:hAnsi="Times New Roman" w:cs="Times New Roman"/>
          <w:sz w:val="28"/>
          <w:szCs w:val="28"/>
        </w:rPr>
        <w:t>.</w:t>
      </w:r>
    </w:p>
    <w:p w:rsidR="00B27106" w:rsidRDefault="00B27106" w:rsidP="005066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BC2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  <w:r w:rsidR="00D56F56">
        <w:rPr>
          <w:rFonts w:ascii="Times New Roman" w:hAnsi="Times New Roman" w:cs="Times New Roman"/>
          <w:i/>
          <w:sz w:val="28"/>
          <w:szCs w:val="28"/>
        </w:rPr>
        <w:t xml:space="preserve">Стойко Роман </w:t>
      </w:r>
      <w:proofErr w:type="spellStart"/>
      <w:r w:rsidR="00D56F56">
        <w:rPr>
          <w:rFonts w:ascii="Times New Roman" w:hAnsi="Times New Roman" w:cs="Times New Roman"/>
          <w:i/>
          <w:sz w:val="28"/>
          <w:szCs w:val="28"/>
        </w:rPr>
        <w:t>Рамильевич</w:t>
      </w:r>
      <w:proofErr w:type="spellEnd"/>
      <w:r w:rsidR="00D56F56">
        <w:rPr>
          <w:rFonts w:ascii="Times New Roman" w:hAnsi="Times New Roman" w:cs="Times New Roman"/>
          <w:i/>
          <w:sz w:val="28"/>
          <w:szCs w:val="28"/>
        </w:rPr>
        <w:t xml:space="preserve"> – генеральный директор АО «Анапа Водоканал»</w:t>
      </w:r>
      <w:r w:rsidR="00810835">
        <w:rPr>
          <w:rFonts w:ascii="Times New Roman" w:hAnsi="Times New Roman" w:cs="Times New Roman"/>
          <w:i/>
          <w:sz w:val="28"/>
          <w:szCs w:val="28"/>
        </w:rPr>
        <w:t>.</w:t>
      </w:r>
    </w:p>
    <w:p w:rsidR="00810835" w:rsidRDefault="00810835" w:rsidP="005066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6F56" w:rsidRDefault="00655A26" w:rsidP="00D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6F56">
        <w:rPr>
          <w:rFonts w:ascii="Times New Roman" w:hAnsi="Times New Roman" w:cs="Times New Roman"/>
          <w:sz w:val="28"/>
          <w:szCs w:val="28"/>
        </w:rPr>
        <w:t>. О</w:t>
      </w:r>
      <w:r w:rsidR="00D56F56" w:rsidRPr="00D56F56">
        <w:rPr>
          <w:rFonts w:ascii="Times New Roman" w:hAnsi="Times New Roman" w:cs="Times New Roman"/>
          <w:sz w:val="28"/>
          <w:szCs w:val="28"/>
        </w:rPr>
        <w:t xml:space="preserve">б обоснованности материалов дела об установлении индивидуальной платы за подключение (технологическое присоединение) объекта </w:t>
      </w:r>
      <w:r w:rsidR="00D56F56" w:rsidRPr="00D56F56">
        <w:rPr>
          <w:rFonts w:ascii="Times New Roman" w:hAnsi="Times New Roman" w:cs="Times New Roman"/>
          <w:sz w:val="28"/>
          <w:szCs w:val="28"/>
        </w:rPr>
        <w:t>к централизованной системе водоснабжения и водоотведения акционерного общества «Анапа Водоканал».</w:t>
      </w:r>
    </w:p>
    <w:p w:rsidR="00D56F56" w:rsidRDefault="00D56F56" w:rsidP="00D56F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C1BC2">
        <w:rPr>
          <w:rFonts w:ascii="Times New Roman" w:hAnsi="Times New Roman" w:cs="Times New Roman"/>
          <w:i/>
          <w:sz w:val="28"/>
          <w:szCs w:val="28"/>
        </w:rPr>
        <w:t>Докладчик:</w:t>
      </w:r>
      <w:r>
        <w:rPr>
          <w:rFonts w:ascii="Times New Roman" w:hAnsi="Times New Roman" w:cs="Times New Roman"/>
          <w:i/>
          <w:sz w:val="28"/>
          <w:szCs w:val="28"/>
        </w:rPr>
        <w:t xml:space="preserve"> Мичурин Александр Викторович</w:t>
      </w:r>
      <w:r w:rsidRPr="001C1BC2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чальник управлени</w:t>
      </w:r>
      <w:r w:rsidR="003B5B24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i/>
          <w:sz w:val="28"/>
          <w:szCs w:val="28"/>
        </w:rPr>
        <w:t xml:space="preserve"> жилищно-коммунального хозяйства администраци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1BC2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город-курорт Анап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</w:t>
      </w:r>
      <w:r w:rsidR="003B5B24">
        <w:rPr>
          <w:rFonts w:ascii="Times New Roman" w:hAnsi="Times New Roman" w:cs="Times New Roman"/>
          <w:i/>
          <w:sz w:val="28"/>
          <w:szCs w:val="28"/>
        </w:rPr>
        <w:t>председате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106">
        <w:rPr>
          <w:rFonts w:ascii="Times New Roman" w:hAnsi="Times New Roman" w:cs="Times New Roman"/>
          <w:i/>
          <w:sz w:val="28"/>
          <w:szCs w:val="28"/>
        </w:rPr>
        <w:t>Коллегии</w:t>
      </w:r>
      <w:r w:rsidR="008108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10835" w:rsidRDefault="00810835" w:rsidP="00D56F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56F56" w:rsidRPr="00810835" w:rsidRDefault="00655A26" w:rsidP="00D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D56F56" w:rsidRPr="008108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 экономической обоснованности расчета проекта индивидуальной платы за подключение </w:t>
      </w:r>
      <w:r w:rsidR="00D56F56" w:rsidRPr="00810835">
        <w:rPr>
          <w:rFonts w:ascii="Times New Roman" w:hAnsi="Times New Roman" w:cs="Times New Roman"/>
          <w:sz w:val="28"/>
          <w:szCs w:val="28"/>
        </w:rPr>
        <w:t>(технологическое присоединение) объекта к централизованной системе водоснабжения и водоотведения акционерного общества «Анапа Водоканал».</w:t>
      </w:r>
    </w:p>
    <w:p w:rsidR="00D56F56" w:rsidRDefault="00D56F56" w:rsidP="00D56F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BC2">
        <w:rPr>
          <w:rFonts w:ascii="Times New Roman" w:hAnsi="Times New Roman" w:cs="Times New Roman"/>
          <w:i/>
          <w:sz w:val="28"/>
          <w:szCs w:val="28"/>
        </w:rPr>
        <w:t>Докладчик:</w:t>
      </w:r>
      <w:r w:rsidRPr="00D56F56"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ушкарева </w:t>
      </w:r>
      <w:r w:rsidRPr="00D56F56">
        <w:rPr>
          <w:rFonts w:ascii="Times New Roman" w:hAnsi="Times New Roman" w:cs="Times New Roman"/>
          <w:i/>
          <w:sz w:val="28"/>
          <w:szCs w:val="28"/>
        </w:rPr>
        <w:t>Елена Владими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56F56">
        <w:rPr>
          <w:rFonts w:ascii="Times New Roman" w:hAnsi="Times New Roman" w:cs="Times New Roman"/>
          <w:i/>
          <w:sz w:val="28"/>
          <w:szCs w:val="28"/>
        </w:rPr>
        <w:t>начальник управления экономики администрации муниципальног</w:t>
      </w:r>
      <w:r w:rsidR="00810835">
        <w:rPr>
          <w:rFonts w:ascii="Times New Roman" w:hAnsi="Times New Roman" w:cs="Times New Roman"/>
          <w:i/>
          <w:sz w:val="28"/>
          <w:szCs w:val="28"/>
        </w:rPr>
        <w:t xml:space="preserve">о образования город-курорт Анапа </w:t>
      </w:r>
      <w:r w:rsidR="00810835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bookmarkStart w:id="0" w:name="_GoBack"/>
      <w:bookmarkEnd w:id="0"/>
      <w:r w:rsidR="00810835" w:rsidRPr="001C1BC2">
        <w:rPr>
          <w:rFonts w:ascii="Times New Roman" w:hAnsi="Times New Roman" w:cs="Times New Roman"/>
          <w:i/>
          <w:sz w:val="28"/>
          <w:szCs w:val="28"/>
        </w:rPr>
        <w:t xml:space="preserve">муниципального образования </w:t>
      </w:r>
      <w:r w:rsidR="00810835">
        <w:rPr>
          <w:rFonts w:ascii="Times New Roman" w:hAnsi="Times New Roman" w:cs="Times New Roman"/>
          <w:i/>
          <w:sz w:val="28"/>
          <w:szCs w:val="28"/>
        </w:rPr>
        <w:t>город-курорт Анапа</w:t>
      </w:r>
      <w:r w:rsidR="00810835">
        <w:rPr>
          <w:rFonts w:ascii="Times New Roman" w:hAnsi="Times New Roman" w:cs="Times New Roman"/>
          <w:i/>
          <w:sz w:val="28"/>
          <w:szCs w:val="28"/>
        </w:rPr>
        <w:t>.</w:t>
      </w:r>
    </w:p>
    <w:p w:rsidR="00D56F56" w:rsidRPr="00D56F56" w:rsidRDefault="00D56F56" w:rsidP="00D56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6F56" w:rsidRPr="00B27106" w:rsidRDefault="00D56F56" w:rsidP="00506656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2D40" w:rsidRDefault="00922D40" w:rsidP="006F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579" w:rsidRDefault="00C86579" w:rsidP="006F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BC2" w:rsidRPr="006F06E0" w:rsidRDefault="00977D72" w:rsidP="006F0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37DFD">
        <w:rPr>
          <w:rFonts w:ascii="Times New Roman" w:hAnsi="Times New Roman" w:cs="Times New Roman"/>
          <w:sz w:val="28"/>
          <w:szCs w:val="28"/>
        </w:rPr>
        <w:t>Коллег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37DFD">
        <w:rPr>
          <w:rFonts w:ascii="Times New Roman" w:hAnsi="Times New Roman" w:cs="Times New Roman"/>
          <w:sz w:val="28"/>
          <w:szCs w:val="28"/>
        </w:rPr>
        <w:t xml:space="preserve">    </w:t>
      </w:r>
      <w:r w:rsidR="00C86579">
        <w:rPr>
          <w:rFonts w:ascii="Times New Roman" w:hAnsi="Times New Roman" w:cs="Times New Roman"/>
          <w:sz w:val="28"/>
          <w:szCs w:val="28"/>
        </w:rPr>
        <w:t>Жуков Д.В.</w:t>
      </w:r>
    </w:p>
    <w:sectPr w:rsidR="001C1BC2" w:rsidRPr="006F06E0" w:rsidSect="00922D40">
      <w:pgSz w:w="11906" w:h="16838"/>
      <w:pgMar w:top="851" w:right="567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5409A"/>
    <w:multiLevelType w:val="hybridMultilevel"/>
    <w:tmpl w:val="A7CA851A"/>
    <w:lvl w:ilvl="0" w:tplc="697C1CE4">
      <w:start w:val="3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C03DE"/>
    <w:multiLevelType w:val="hybridMultilevel"/>
    <w:tmpl w:val="BF8CD540"/>
    <w:lvl w:ilvl="0" w:tplc="18C0B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5A"/>
    <w:rsid w:val="00004405"/>
    <w:rsid w:val="000529A4"/>
    <w:rsid w:val="000E7B43"/>
    <w:rsid w:val="00160BE8"/>
    <w:rsid w:val="001C1BC2"/>
    <w:rsid w:val="002174F2"/>
    <w:rsid w:val="002206D6"/>
    <w:rsid w:val="002230DC"/>
    <w:rsid w:val="00262FB3"/>
    <w:rsid w:val="00274737"/>
    <w:rsid w:val="00277C0F"/>
    <w:rsid w:val="002C355A"/>
    <w:rsid w:val="002F0EA9"/>
    <w:rsid w:val="00316C70"/>
    <w:rsid w:val="00353F80"/>
    <w:rsid w:val="003571B7"/>
    <w:rsid w:val="00374AB4"/>
    <w:rsid w:val="003B5110"/>
    <w:rsid w:val="003B5B24"/>
    <w:rsid w:val="003D7112"/>
    <w:rsid w:val="00464A39"/>
    <w:rsid w:val="004752EA"/>
    <w:rsid w:val="004754B2"/>
    <w:rsid w:val="00487BE0"/>
    <w:rsid w:val="00506656"/>
    <w:rsid w:val="00536E7A"/>
    <w:rsid w:val="005376CF"/>
    <w:rsid w:val="00546B64"/>
    <w:rsid w:val="0054732A"/>
    <w:rsid w:val="005512B7"/>
    <w:rsid w:val="005621EF"/>
    <w:rsid w:val="00570276"/>
    <w:rsid w:val="005B3EF7"/>
    <w:rsid w:val="005F6791"/>
    <w:rsid w:val="0062135C"/>
    <w:rsid w:val="00622892"/>
    <w:rsid w:val="00655A26"/>
    <w:rsid w:val="00671E9F"/>
    <w:rsid w:val="00676F35"/>
    <w:rsid w:val="006B0450"/>
    <w:rsid w:val="006F06E0"/>
    <w:rsid w:val="006F7352"/>
    <w:rsid w:val="006F7914"/>
    <w:rsid w:val="0071026A"/>
    <w:rsid w:val="0071685C"/>
    <w:rsid w:val="0072318E"/>
    <w:rsid w:val="007D262C"/>
    <w:rsid w:val="00810835"/>
    <w:rsid w:val="00812B6F"/>
    <w:rsid w:val="008266AC"/>
    <w:rsid w:val="008951D7"/>
    <w:rsid w:val="00895B16"/>
    <w:rsid w:val="008A7153"/>
    <w:rsid w:val="008B417E"/>
    <w:rsid w:val="008E516E"/>
    <w:rsid w:val="00922D40"/>
    <w:rsid w:val="009511F6"/>
    <w:rsid w:val="00977D72"/>
    <w:rsid w:val="009915D7"/>
    <w:rsid w:val="009B22B7"/>
    <w:rsid w:val="009F28AB"/>
    <w:rsid w:val="00A25C39"/>
    <w:rsid w:val="00A478F0"/>
    <w:rsid w:val="00A53341"/>
    <w:rsid w:val="00AC33E9"/>
    <w:rsid w:val="00AF399B"/>
    <w:rsid w:val="00B12836"/>
    <w:rsid w:val="00B27106"/>
    <w:rsid w:val="00B3246F"/>
    <w:rsid w:val="00B37DFD"/>
    <w:rsid w:val="00B520D3"/>
    <w:rsid w:val="00B5397A"/>
    <w:rsid w:val="00BA167E"/>
    <w:rsid w:val="00BD2D63"/>
    <w:rsid w:val="00C317A1"/>
    <w:rsid w:val="00C57EE3"/>
    <w:rsid w:val="00C75D47"/>
    <w:rsid w:val="00C86579"/>
    <w:rsid w:val="00C93291"/>
    <w:rsid w:val="00CB3A7C"/>
    <w:rsid w:val="00CC7B3D"/>
    <w:rsid w:val="00CD41C9"/>
    <w:rsid w:val="00CE5F8A"/>
    <w:rsid w:val="00D01A45"/>
    <w:rsid w:val="00D32A58"/>
    <w:rsid w:val="00D34949"/>
    <w:rsid w:val="00D47157"/>
    <w:rsid w:val="00D50834"/>
    <w:rsid w:val="00D53601"/>
    <w:rsid w:val="00D56F56"/>
    <w:rsid w:val="00D8077E"/>
    <w:rsid w:val="00DE6AAB"/>
    <w:rsid w:val="00DF040E"/>
    <w:rsid w:val="00E01771"/>
    <w:rsid w:val="00E132E2"/>
    <w:rsid w:val="00E54A23"/>
    <w:rsid w:val="00E5518E"/>
    <w:rsid w:val="00E5773B"/>
    <w:rsid w:val="00E6693D"/>
    <w:rsid w:val="00E90296"/>
    <w:rsid w:val="00E911B3"/>
    <w:rsid w:val="00EB45CF"/>
    <w:rsid w:val="00EB5568"/>
    <w:rsid w:val="00EE1DBF"/>
    <w:rsid w:val="00F13C29"/>
    <w:rsid w:val="00F35F13"/>
    <w:rsid w:val="00F600AD"/>
    <w:rsid w:val="00F6081A"/>
    <w:rsid w:val="00FB632E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39330-BD15-4CC6-91C5-151E8F57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6579"/>
    <w:pPr>
      <w:ind w:left="720"/>
      <w:contextualSpacing/>
    </w:pPr>
  </w:style>
  <w:style w:type="table" w:styleId="a6">
    <w:name w:val="Table Grid"/>
    <w:basedOn w:val="a1"/>
    <w:rsid w:val="00C86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15EF6-5F19-448F-A0EF-4EB8B638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Харевская Юлия Николаевна</cp:lastModifiedBy>
  <cp:revision>6</cp:revision>
  <cp:lastPrinted>2022-08-25T12:58:00Z</cp:lastPrinted>
  <dcterms:created xsi:type="dcterms:W3CDTF">2022-08-25T10:39:00Z</dcterms:created>
  <dcterms:modified xsi:type="dcterms:W3CDTF">2022-10-02T09:02:00Z</dcterms:modified>
</cp:coreProperties>
</file>